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55" w:rsidRPr="001F0DA1" w:rsidRDefault="005D2555" w:rsidP="001F0DA1">
      <w:pPr>
        <w:ind w:left="6946"/>
      </w:pPr>
      <w:r w:rsidRPr="001F0DA1">
        <w:t>Утверждаю:</w:t>
      </w:r>
    </w:p>
    <w:p w:rsidR="005D2555" w:rsidRPr="001F0DA1" w:rsidRDefault="005D2555" w:rsidP="001F0DA1">
      <w:pPr>
        <w:ind w:left="6946"/>
      </w:pPr>
      <w:r w:rsidRPr="001F0DA1">
        <w:t>Дирек</w:t>
      </w:r>
      <w:r w:rsidR="001F0DA1" w:rsidRPr="001F0DA1">
        <w:t>тор школы:                 О.В.Б</w:t>
      </w:r>
      <w:r w:rsidRPr="001F0DA1">
        <w:t>ахтина</w:t>
      </w:r>
    </w:p>
    <w:p w:rsidR="001F0DA1" w:rsidRDefault="001F0DA1" w:rsidP="001F0DA1">
      <w:pPr>
        <w:ind w:firstLine="142"/>
        <w:jc w:val="center"/>
        <w:rPr>
          <w:b/>
          <w:sz w:val="28"/>
          <w:szCs w:val="28"/>
        </w:rPr>
      </w:pPr>
    </w:p>
    <w:p w:rsidR="001F0DA1" w:rsidRPr="001F0DA1" w:rsidRDefault="001F0DA1" w:rsidP="001F0DA1">
      <w:pPr>
        <w:ind w:firstLine="142"/>
        <w:jc w:val="center"/>
        <w:rPr>
          <w:b/>
          <w:sz w:val="28"/>
          <w:szCs w:val="28"/>
        </w:rPr>
      </w:pPr>
      <w:r w:rsidRPr="001F0DA1">
        <w:rPr>
          <w:b/>
          <w:sz w:val="28"/>
          <w:szCs w:val="28"/>
        </w:rPr>
        <w:t>ПОЛОЖЕНИЕ</w:t>
      </w:r>
    </w:p>
    <w:p w:rsidR="00745116" w:rsidRPr="001F0DA1" w:rsidRDefault="00745116" w:rsidP="001F0DA1">
      <w:pPr>
        <w:ind w:firstLine="142"/>
        <w:jc w:val="center"/>
        <w:rPr>
          <w:b/>
          <w:sz w:val="28"/>
          <w:szCs w:val="28"/>
        </w:rPr>
      </w:pPr>
      <w:r w:rsidRPr="001F0DA1">
        <w:rPr>
          <w:b/>
          <w:sz w:val="28"/>
          <w:szCs w:val="28"/>
        </w:rPr>
        <w:t>о ведении классных журналов</w:t>
      </w:r>
    </w:p>
    <w:p w:rsidR="00745116" w:rsidRDefault="00745116" w:rsidP="00745116">
      <w:pPr>
        <w:ind w:left="708" w:firstLine="708"/>
      </w:pPr>
    </w:p>
    <w:p w:rsidR="00745116" w:rsidRPr="003D3E2B" w:rsidRDefault="00745116" w:rsidP="00745116">
      <w:pPr>
        <w:numPr>
          <w:ilvl w:val="0"/>
          <w:numId w:val="1"/>
        </w:numPr>
        <w:rPr>
          <w:b/>
        </w:rPr>
      </w:pPr>
      <w:r w:rsidRPr="003D3E2B">
        <w:rPr>
          <w:b/>
        </w:rPr>
        <w:t>Общие положения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720"/>
          <w:tab w:val="num" w:pos="1080"/>
        </w:tabs>
        <w:ind w:left="720" w:hanging="360"/>
        <w:jc w:val="both"/>
      </w:pPr>
      <w:r>
        <w:t>Классный журнал является государственным  документом, ведение которого обязательно для каждого учителя и классного руководителя.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720"/>
        </w:tabs>
        <w:ind w:left="720" w:hanging="360"/>
        <w:jc w:val="both"/>
      </w:pPr>
      <w:r>
        <w:t xml:space="preserve">  К ведению журнала допускаются только педагогические работники, проводящие уроки в конкретном классе, а также административные работники, курирующие работу конкретного класса.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720"/>
        </w:tabs>
        <w:ind w:left="720" w:hanging="360"/>
        <w:jc w:val="both"/>
      </w:pPr>
      <w:r>
        <w:t xml:space="preserve">  Все записи в классном журнале должны вестись четко и аккуратно, без исправлений, пастой синего цвета. В исключительных случаях допускается делать исправления</w:t>
      </w:r>
      <w:r w:rsidR="001F0DA1">
        <w:t xml:space="preserve"> оценок</w:t>
      </w:r>
      <w:r>
        <w:t xml:space="preserve">, </w:t>
      </w:r>
      <w:r w:rsidR="001F0DA1">
        <w:t>что</w:t>
      </w:r>
      <w:r>
        <w:t xml:space="preserve"> необходимо описать в нижней части страницы, заверив личной подписью </w:t>
      </w:r>
      <w:r w:rsidR="001F0DA1">
        <w:t>директора школы</w:t>
      </w:r>
      <w:r>
        <w:t>.</w:t>
      </w:r>
    </w:p>
    <w:p w:rsidR="00745116" w:rsidRDefault="00745116" w:rsidP="00745116">
      <w:pPr>
        <w:numPr>
          <w:ilvl w:val="1"/>
          <w:numId w:val="1"/>
        </w:numPr>
        <w:tabs>
          <w:tab w:val="num" w:pos="720"/>
        </w:tabs>
        <w:jc w:val="both"/>
      </w:pPr>
      <w:r>
        <w:t xml:space="preserve"> При проведении сдвоенных  уроков делается запись темы каждого урока.</w:t>
      </w:r>
    </w:p>
    <w:p w:rsidR="00745116" w:rsidRPr="001F0DA1" w:rsidRDefault="00745116" w:rsidP="00745116">
      <w:pPr>
        <w:numPr>
          <w:ilvl w:val="1"/>
          <w:numId w:val="1"/>
        </w:numPr>
        <w:tabs>
          <w:tab w:val="clear" w:pos="1185"/>
          <w:tab w:val="num" w:pos="720"/>
        </w:tabs>
        <w:ind w:left="720" w:hanging="360"/>
        <w:jc w:val="both"/>
        <w:rPr>
          <w:i/>
        </w:rPr>
      </w:pPr>
      <w:r>
        <w:t xml:space="preserve"> В  клетках  для выставления отметок учителю разрешается записать тольк</w:t>
      </w:r>
      <w:r w:rsidR="00D04C9D">
        <w:t xml:space="preserve">о один из следующих символов </w:t>
      </w:r>
      <w:r>
        <w:t xml:space="preserve"> «2», «</w:t>
      </w:r>
      <w:r w:rsidR="001F0DA1">
        <w:t>3</w:t>
      </w:r>
      <w:r w:rsidR="00D04C9D">
        <w:t>», «4», «5», «н»,  «</w:t>
      </w:r>
      <w:proofErr w:type="spellStart"/>
      <w:r w:rsidR="00D04C9D">
        <w:t>осв</w:t>
      </w:r>
      <w:proofErr w:type="spellEnd"/>
      <w:r w:rsidR="00D04C9D">
        <w:t>»</w:t>
      </w:r>
      <w:r w:rsidR="00FC462E">
        <w:t>.</w:t>
      </w:r>
    </w:p>
    <w:p w:rsidR="00745116" w:rsidRPr="00E03282" w:rsidRDefault="00745116" w:rsidP="00745116">
      <w:pPr>
        <w:numPr>
          <w:ilvl w:val="1"/>
          <w:numId w:val="1"/>
        </w:numPr>
        <w:tabs>
          <w:tab w:val="clear" w:pos="1185"/>
          <w:tab w:val="num" w:pos="720"/>
        </w:tabs>
        <w:ind w:left="720" w:hanging="360"/>
        <w:jc w:val="both"/>
        <w:rPr>
          <w:i/>
        </w:rPr>
      </w:pPr>
      <w:r>
        <w:t>В случае проведения тематического учета знаний оценки у всех учащихся  выставляются в день проведения зачета, тематической контрольной работы, сочинения и других форм промежуточной аттестации школьников.</w:t>
      </w:r>
    </w:p>
    <w:p w:rsidR="00745116" w:rsidRPr="003D3E2B" w:rsidRDefault="00745116" w:rsidP="00745116">
      <w:pPr>
        <w:numPr>
          <w:ilvl w:val="1"/>
          <w:numId w:val="1"/>
        </w:numPr>
        <w:tabs>
          <w:tab w:val="clear" w:pos="1185"/>
          <w:tab w:val="num" w:pos="720"/>
        </w:tabs>
        <w:ind w:left="720" w:hanging="360"/>
        <w:jc w:val="both"/>
        <w:rPr>
          <w:i/>
        </w:rPr>
      </w:pPr>
      <w:r>
        <w:t xml:space="preserve"> На правой стороне развернутой страницы журнала учитель обязан записывать тему, изученную на уроке, и задания на дом.</w:t>
      </w:r>
    </w:p>
    <w:p w:rsidR="00745116" w:rsidRPr="003D3E2B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  <w:rPr>
          <w:i/>
        </w:rPr>
      </w:pPr>
      <w:r>
        <w:t>В графе «Домашнее задание» записывается содержание задания, страницы, № задач и упражнений с отражением специфики организации домашней работы. Например, «повторить…, составить план к тексту, составить или заполнить таблицу, учить наизусть, домашнее сочинение, реферат, сделать рисунок и др.»</w:t>
      </w:r>
    </w:p>
    <w:p w:rsidR="00745116" w:rsidRPr="003D3E2B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  <w:rPr>
          <w:i/>
        </w:rPr>
      </w:pPr>
      <w:r>
        <w:t>Количество часов по каждой теме должно соответствовать</w:t>
      </w:r>
      <w:r w:rsidR="00825358">
        <w:t xml:space="preserve"> утвержденному</w:t>
      </w:r>
      <w:r>
        <w:t xml:space="preserve"> тематическому планированию и программе учебного предмета.</w:t>
      </w:r>
    </w:p>
    <w:p w:rsidR="00745116" w:rsidRPr="003D3E2B" w:rsidRDefault="007B2117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  <w:rPr>
          <w:i/>
        </w:rPr>
      </w:pPr>
      <w:r>
        <w:t>Следует помнить, что выставление неудовлетворительных оценок впервые уроки после длительного отсутствия учащихся (3-х и более уроков) сдерживает развитие успехов в их учебно-познавательной деятельности и формирует негативное отношение к учению и учебному предмету.</w:t>
      </w:r>
    </w:p>
    <w:p w:rsidR="00745116" w:rsidRPr="003D3E2B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  <w:rPr>
          <w:i/>
        </w:rPr>
      </w:pPr>
      <w:r>
        <w:t>Между зачетами,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.</w:t>
      </w:r>
    </w:p>
    <w:p w:rsidR="00745116" w:rsidRPr="003D3E2B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  <w:rPr>
          <w:i/>
        </w:rPr>
      </w:pPr>
      <w:r>
        <w:t>Категорически запрещается допускать обучающегося к работе с классным журналом.</w:t>
      </w:r>
    </w:p>
    <w:p w:rsidR="00745116" w:rsidRDefault="00745116" w:rsidP="00745116">
      <w:pPr>
        <w:jc w:val="both"/>
      </w:pPr>
    </w:p>
    <w:p w:rsidR="00745116" w:rsidRDefault="00745116" w:rsidP="00745116">
      <w:pPr>
        <w:numPr>
          <w:ilvl w:val="0"/>
          <w:numId w:val="1"/>
        </w:numPr>
        <w:jc w:val="both"/>
        <w:rPr>
          <w:b/>
        </w:rPr>
      </w:pPr>
      <w:r w:rsidRPr="003D3E2B">
        <w:rPr>
          <w:b/>
        </w:rPr>
        <w:t>Обязанности классного руководителя</w:t>
      </w:r>
    </w:p>
    <w:p w:rsidR="00745116" w:rsidRDefault="000A417D" w:rsidP="00745116">
      <w:pPr>
        <w:numPr>
          <w:ilvl w:val="1"/>
          <w:numId w:val="1"/>
        </w:numPr>
        <w:jc w:val="both"/>
      </w:pPr>
      <w:r>
        <w:t xml:space="preserve"> </w:t>
      </w:r>
      <w:r w:rsidR="00745116">
        <w:t>Классный руководитель заполняет в журнале:</w:t>
      </w:r>
    </w:p>
    <w:p w:rsidR="00745116" w:rsidRDefault="00745116" w:rsidP="00825358">
      <w:pPr>
        <w:numPr>
          <w:ilvl w:val="0"/>
          <w:numId w:val="17"/>
        </w:numPr>
        <w:jc w:val="both"/>
      </w:pPr>
      <w:r w:rsidRPr="007D55C0">
        <w:t>Титульный лист</w:t>
      </w:r>
      <w:r>
        <w:t xml:space="preserve"> (обложку);</w:t>
      </w:r>
    </w:p>
    <w:p w:rsidR="00745116" w:rsidRDefault="00745116" w:rsidP="00825358">
      <w:pPr>
        <w:numPr>
          <w:ilvl w:val="0"/>
          <w:numId w:val="17"/>
        </w:numPr>
        <w:jc w:val="both"/>
      </w:pPr>
      <w:r>
        <w:t>Оглавление;</w:t>
      </w:r>
    </w:p>
    <w:p w:rsidR="00745116" w:rsidRDefault="00745116" w:rsidP="00825358">
      <w:pPr>
        <w:numPr>
          <w:ilvl w:val="0"/>
          <w:numId w:val="17"/>
        </w:numPr>
        <w:jc w:val="both"/>
      </w:pPr>
      <w:r>
        <w:t>Списки учащихся на всех страницах</w:t>
      </w:r>
      <w:r w:rsidR="00825358">
        <w:t xml:space="preserve"> ( фамилия</w:t>
      </w:r>
      <w:proofErr w:type="gramStart"/>
      <w:r w:rsidR="00825358">
        <w:t xml:space="preserve"> ,</w:t>
      </w:r>
      <w:proofErr w:type="gramEnd"/>
      <w:r w:rsidR="00825358">
        <w:t xml:space="preserve"> имя –полное, допускается запись имя инициалом, например: Иванов И.)</w:t>
      </w:r>
      <w:r>
        <w:t>;</w:t>
      </w:r>
    </w:p>
    <w:p w:rsidR="00745116" w:rsidRDefault="00745116" w:rsidP="00825358">
      <w:pPr>
        <w:numPr>
          <w:ilvl w:val="0"/>
          <w:numId w:val="17"/>
        </w:numPr>
        <w:jc w:val="both"/>
      </w:pPr>
      <w:r>
        <w:t>Общие сведения об учащихся;</w:t>
      </w:r>
    </w:p>
    <w:p w:rsidR="00182030" w:rsidRDefault="00745116" w:rsidP="00825358">
      <w:pPr>
        <w:numPr>
          <w:ilvl w:val="0"/>
          <w:numId w:val="17"/>
        </w:numPr>
        <w:jc w:val="both"/>
      </w:pPr>
      <w:r>
        <w:t>Сведения о количестве пропущенных уроко</w:t>
      </w:r>
      <w:proofErr w:type="gramStart"/>
      <w:r>
        <w:t>в</w:t>
      </w:r>
      <w:r w:rsidR="00825358">
        <w:t>(</w:t>
      </w:r>
      <w:proofErr w:type="gramEnd"/>
      <w:r w:rsidR="00825358">
        <w:t xml:space="preserve"> указывается число пропущенных уроков и причина, например: 4б – четыре урока по болезни</w:t>
      </w:r>
      <w:r w:rsidR="00182030">
        <w:t>)</w:t>
      </w:r>
    </w:p>
    <w:p w:rsidR="00745116" w:rsidRDefault="00745116" w:rsidP="00825358">
      <w:pPr>
        <w:numPr>
          <w:ilvl w:val="0"/>
          <w:numId w:val="17"/>
        </w:numPr>
        <w:jc w:val="both"/>
      </w:pPr>
      <w:r>
        <w:t>Сводную ведомость посещаемости;</w:t>
      </w:r>
    </w:p>
    <w:p w:rsidR="00745116" w:rsidRDefault="00745116" w:rsidP="00825358">
      <w:pPr>
        <w:numPr>
          <w:ilvl w:val="0"/>
          <w:numId w:val="17"/>
        </w:numPr>
        <w:jc w:val="both"/>
      </w:pPr>
      <w:r>
        <w:t>Сводную ведомость успеваемости;</w:t>
      </w:r>
    </w:p>
    <w:p w:rsidR="00745116" w:rsidRDefault="00745116" w:rsidP="00825358">
      <w:pPr>
        <w:numPr>
          <w:ilvl w:val="0"/>
          <w:numId w:val="17"/>
        </w:numPr>
        <w:jc w:val="both"/>
      </w:pPr>
      <w:r>
        <w:t>Сведения о занятиях в факультативах, кружках, секциях;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720"/>
        </w:tabs>
        <w:ind w:left="900" w:hanging="540"/>
        <w:jc w:val="both"/>
      </w:pPr>
      <w:r>
        <w:lastRenderedPageBreak/>
        <w:t xml:space="preserve">  В случаях проведения с учащимися занятий в санатории (больнице</w:t>
      </w:r>
      <w:r w:rsidR="001F0DA1">
        <w:t>, лагере</w:t>
      </w:r>
      <w:r>
        <w:t xml:space="preserve">) классный руководитель </w:t>
      </w:r>
      <w:r w:rsidR="001F0DA1">
        <w:t>вкладывает</w:t>
      </w:r>
      <w:r>
        <w:t xml:space="preserve"> в журнал справку об обучении </w:t>
      </w:r>
      <w:r w:rsidR="001F0DA1">
        <w:t xml:space="preserve">и выставляет </w:t>
      </w:r>
      <w:r w:rsidR="00182030">
        <w:t>оценки</w:t>
      </w:r>
      <w:r w:rsidR="001F0DA1">
        <w:t xml:space="preserve"> в журнал на основе справки</w:t>
      </w:r>
      <w:r>
        <w:t>.</w:t>
      </w:r>
    </w:p>
    <w:p w:rsidR="006B02CE" w:rsidRDefault="006B02CE" w:rsidP="00745116">
      <w:pPr>
        <w:numPr>
          <w:ilvl w:val="1"/>
          <w:numId w:val="1"/>
        </w:numPr>
        <w:tabs>
          <w:tab w:val="clear" w:pos="1185"/>
          <w:tab w:val="num" w:pos="720"/>
        </w:tabs>
        <w:ind w:left="900" w:hanging="540"/>
        <w:jc w:val="both"/>
      </w:pPr>
      <w:r>
        <w:t>Листок здоровья заполняется медицинским работником.</w:t>
      </w:r>
    </w:p>
    <w:p w:rsidR="00745116" w:rsidRDefault="00745116" w:rsidP="00745116">
      <w:pPr>
        <w:jc w:val="both"/>
      </w:pPr>
    </w:p>
    <w:p w:rsidR="00745116" w:rsidRDefault="00745116" w:rsidP="007451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язанности учителе</w:t>
      </w:r>
      <w:r w:rsidR="007B2117">
        <w:rPr>
          <w:b/>
        </w:rPr>
        <w:t>й -</w:t>
      </w:r>
      <w:r>
        <w:rPr>
          <w:b/>
        </w:rPr>
        <w:t xml:space="preserve"> предметников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900" w:hanging="540"/>
        <w:jc w:val="both"/>
      </w:pPr>
      <w:r>
        <w:t>Учитель обязан систематически проверять и оценивать знания учащихся, а также отмечать посещаемость, записывать название месяцев.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</w:pPr>
      <w:r>
        <w:t>Учитель на левой странице журнала ставит дату урока, при сдвоенном уроке  дату записывает дважды. Отмечает  отсутствующих на уроке буквой «Н», выставляет оценки за устные ответы и письменные работы (в колонку за то число, когда проводилась работа)</w:t>
      </w:r>
      <w:r w:rsidR="007B2117">
        <w:t>.</w:t>
      </w:r>
      <w:r w:rsidR="00FC462E">
        <w:t xml:space="preserve"> О</w:t>
      </w:r>
      <w:r w:rsidR="002E4F4C">
        <w:t>ценки</w:t>
      </w:r>
      <w:r>
        <w:t xml:space="preserve"> за письменные работы выставляются в сроки, оговоренные в Положении о проверке тетрадей.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jc w:val="both"/>
      </w:pPr>
      <w:r>
        <w:t>При проведении сдвоенных уроков запись темы проводится для каждого урока.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</w:pPr>
      <w:r>
        <w:t>В случае проведения тематического учета знаний у всех учащихся выставляются в день проведения зачета, тематической контрольной работы, сочинения и других форм промежуточной аттестации школьников</w:t>
      </w:r>
      <w:r w:rsidR="00825358">
        <w:t>.</w:t>
      </w:r>
      <w:r>
        <w:t xml:space="preserve"> 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</w:pPr>
      <w:r>
        <w:t>Между зачетами,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.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</w:pPr>
      <w:r>
        <w:t>В случаях проведения занятия с учащимися на дому учителя-предметники, при выставлении итоговых отметок, выставляют в классный журнал текущие отметки на основании журнала надомного обучения, подписанного родителями (законными представителями) учащегося.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</w:pPr>
      <w:r>
        <w:t xml:space="preserve">Перед итоговыми отметками </w:t>
      </w:r>
      <w:r w:rsidR="002E4F4C">
        <w:t>промежуточной и итоговой аттестации</w:t>
      </w:r>
      <w:r>
        <w:t xml:space="preserve"> не оставляют пустой столбец.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</w:pPr>
      <w:r>
        <w:t>На занятиях</w:t>
      </w:r>
      <w:r w:rsidR="00E17045">
        <w:t xml:space="preserve">, </w:t>
      </w:r>
      <w:r>
        <w:t xml:space="preserve"> </w:t>
      </w:r>
      <w:r w:rsidR="00E17045">
        <w:t xml:space="preserve">где класс делится на две группы, </w:t>
      </w:r>
      <w:r>
        <w:t xml:space="preserve"> записи делаются каждым учителем, ведущим подгруппу класса.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720" w:hanging="360"/>
        <w:jc w:val="both"/>
      </w:pPr>
      <w:r>
        <w:t>Особое внимание следует обратить на специфику записей уроков по следующим предметам:</w:t>
      </w:r>
    </w:p>
    <w:p w:rsidR="00745116" w:rsidRPr="00D279EE" w:rsidRDefault="00745116" w:rsidP="00D279EE">
      <w:pPr>
        <w:ind w:left="360"/>
        <w:jc w:val="both"/>
        <w:rPr>
          <w:b/>
        </w:rPr>
      </w:pPr>
      <w:r w:rsidRPr="00D279EE">
        <w:rPr>
          <w:b/>
        </w:rPr>
        <w:t>Литература:</w:t>
      </w:r>
    </w:p>
    <w:p w:rsidR="00E17045" w:rsidRDefault="00745116" w:rsidP="00D279EE">
      <w:pPr>
        <w:numPr>
          <w:ilvl w:val="0"/>
          <w:numId w:val="15"/>
        </w:numPr>
        <w:jc w:val="both"/>
      </w:pPr>
      <w:r>
        <w:t xml:space="preserve">Оценки за творческие работы (классные, домашние сочинения и другие) выставляются </w:t>
      </w:r>
      <w:r w:rsidR="00E17045">
        <w:t>дробью (5/4)</w:t>
      </w:r>
      <w:r w:rsidR="007B2117">
        <w:t>;</w:t>
      </w:r>
    </w:p>
    <w:p w:rsidR="00745116" w:rsidRDefault="00745116" w:rsidP="00D279EE">
      <w:pPr>
        <w:numPr>
          <w:ilvl w:val="0"/>
          <w:numId w:val="15"/>
        </w:numPr>
        <w:jc w:val="both"/>
      </w:pPr>
      <w:r>
        <w:t>Оценки за выразительное чтение (наизусть</w:t>
      </w:r>
      <w:r w:rsidR="007B2117">
        <w:t>) с</w:t>
      </w:r>
      <w:r>
        <w:t>ледует выставлять в отдельную колонку, а в графе «что пройдено» писать: А.Блок. Чтение наизусть;</w:t>
      </w:r>
    </w:p>
    <w:p w:rsidR="00745116" w:rsidRDefault="00745116" w:rsidP="00D279EE">
      <w:pPr>
        <w:numPr>
          <w:ilvl w:val="0"/>
          <w:numId w:val="15"/>
        </w:numPr>
        <w:jc w:val="both"/>
      </w:pPr>
      <w:r>
        <w:t>С</w:t>
      </w:r>
      <w:r w:rsidR="00E17045">
        <w:t>очинение записывать так: 1 урок и 2 урок</w:t>
      </w:r>
      <w:r>
        <w:t xml:space="preserve"> Р.р. Сочинение по тво</w:t>
      </w:r>
      <w:r w:rsidR="00E17045">
        <w:t>рчеству поэтов Серебряного века. Оценки выставляются  в колонке за второй урок</w:t>
      </w:r>
      <w:r>
        <w:t>;</w:t>
      </w:r>
    </w:p>
    <w:p w:rsidR="00745116" w:rsidRPr="00D279EE" w:rsidRDefault="00745116" w:rsidP="00D279EE">
      <w:pPr>
        <w:ind w:left="360"/>
        <w:jc w:val="both"/>
        <w:rPr>
          <w:b/>
        </w:rPr>
      </w:pPr>
      <w:r w:rsidRPr="00D279EE">
        <w:rPr>
          <w:b/>
        </w:rPr>
        <w:t>Русский язык:</w:t>
      </w:r>
    </w:p>
    <w:p w:rsidR="00745116" w:rsidRPr="006B7216" w:rsidRDefault="00745116" w:rsidP="00D279EE">
      <w:pPr>
        <w:numPr>
          <w:ilvl w:val="0"/>
          <w:numId w:val="15"/>
        </w:numPr>
        <w:jc w:val="both"/>
        <w:rPr>
          <w:b/>
        </w:rPr>
      </w:pPr>
      <w:r>
        <w:t>Оценки за контрольный диктант с грамматическим заданием следует выставлять в одной колонке дробью (4/4; 5/3</w:t>
      </w:r>
      <w:r w:rsidR="007B2117">
        <w:t>)</w:t>
      </w:r>
      <w:r>
        <w:t>;</w:t>
      </w:r>
    </w:p>
    <w:p w:rsidR="00E17045" w:rsidRPr="00E17045" w:rsidRDefault="00745116" w:rsidP="00D279EE">
      <w:pPr>
        <w:numPr>
          <w:ilvl w:val="0"/>
          <w:numId w:val="15"/>
        </w:numPr>
        <w:jc w:val="both"/>
      </w:pPr>
      <w:r w:rsidRPr="00E17045">
        <w:t xml:space="preserve">Запись о проведении классного изложения по развитию речи следует делать так: </w:t>
      </w:r>
      <w:r w:rsidR="00E17045" w:rsidRPr="00E17045">
        <w:t xml:space="preserve">1 урок и 2 урок </w:t>
      </w:r>
      <w:r w:rsidRPr="00E17045">
        <w:t xml:space="preserve">Р.р. Изложение с элементами сочинения. </w:t>
      </w:r>
      <w:r w:rsidR="00E17045">
        <w:t>Оценки выставляются в колонке за второй урок.</w:t>
      </w:r>
    </w:p>
    <w:p w:rsidR="00745116" w:rsidRPr="00E17045" w:rsidRDefault="00745116" w:rsidP="00D279EE">
      <w:pPr>
        <w:ind w:left="360"/>
        <w:jc w:val="both"/>
      </w:pPr>
      <w:r w:rsidRPr="00D279EE">
        <w:rPr>
          <w:b/>
        </w:rPr>
        <w:t>Иностранный язык:</w:t>
      </w:r>
    </w:p>
    <w:p w:rsidR="00E17045" w:rsidRPr="00E17045" w:rsidRDefault="00E17045" w:rsidP="00D279EE">
      <w:pPr>
        <w:numPr>
          <w:ilvl w:val="0"/>
          <w:numId w:val="15"/>
        </w:numPr>
        <w:jc w:val="both"/>
      </w:pPr>
      <w:r w:rsidRPr="00E17045">
        <w:t>Все записи ведутся на русском языке;</w:t>
      </w:r>
    </w:p>
    <w:p w:rsidR="00745116" w:rsidRDefault="00745116" w:rsidP="00D279EE">
      <w:pPr>
        <w:numPr>
          <w:ilvl w:val="0"/>
          <w:numId w:val="15"/>
        </w:numPr>
        <w:jc w:val="both"/>
      </w:pPr>
      <w:r w:rsidRPr="00E17045">
        <w:t>Обязательно следует указать в графе «Что пройдено</w:t>
      </w:r>
      <w:r>
        <w:t>» одну из основных задач урока. Например «Ознакомление с определенным артиклем. Обучение чтению. Тренировка употребления изученной лексики» или «Введение новой лексики, множественное число имен существительных»;</w:t>
      </w:r>
    </w:p>
    <w:p w:rsidR="00745116" w:rsidRDefault="00745116" w:rsidP="00D279EE">
      <w:pPr>
        <w:ind w:left="360"/>
        <w:jc w:val="both"/>
      </w:pPr>
      <w:r w:rsidRPr="00D279EE">
        <w:rPr>
          <w:b/>
        </w:rPr>
        <w:t>Технология, физика, химия, физическая культура</w:t>
      </w:r>
      <w:r w:rsidR="00D279EE" w:rsidRPr="00D279EE">
        <w:rPr>
          <w:b/>
        </w:rPr>
        <w:t>, информатика</w:t>
      </w:r>
      <w:r w:rsidRPr="00D279EE">
        <w:rPr>
          <w:b/>
        </w:rPr>
        <w:t>:</w:t>
      </w:r>
    </w:p>
    <w:p w:rsidR="00745116" w:rsidRDefault="00745116" w:rsidP="00D279EE">
      <w:pPr>
        <w:numPr>
          <w:ilvl w:val="0"/>
          <w:numId w:val="15"/>
        </w:numPr>
        <w:jc w:val="both"/>
      </w:pPr>
      <w:r>
        <w:t>Инструктаж по технике безопасности обязательно отмечает</w:t>
      </w:r>
      <w:r w:rsidR="00D279EE">
        <w:t xml:space="preserve">ся в графе «Что пройдено» </w:t>
      </w:r>
      <w:r w:rsidR="007B2117">
        <w:t>- Т</w:t>
      </w:r>
      <w:r w:rsidR="00D279EE">
        <w:t>Б;</w:t>
      </w:r>
    </w:p>
    <w:p w:rsidR="00745116" w:rsidRPr="00D279EE" w:rsidRDefault="00745116" w:rsidP="00D279EE">
      <w:pPr>
        <w:ind w:left="360"/>
        <w:jc w:val="both"/>
        <w:rPr>
          <w:b/>
        </w:rPr>
      </w:pPr>
      <w:r w:rsidRPr="00D279EE">
        <w:rPr>
          <w:b/>
        </w:rPr>
        <w:t>Биология:</w:t>
      </w:r>
    </w:p>
    <w:p w:rsidR="00745116" w:rsidRDefault="00745116" w:rsidP="00D279EE">
      <w:pPr>
        <w:pStyle w:val="a3"/>
        <w:numPr>
          <w:ilvl w:val="0"/>
          <w:numId w:val="15"/>
        </w:numPr>
        <w:jc w:val="both"/>
      </w:pPr>
      <w:r>
        <w:lastRenderedPageBreak/>
        <w:t xml:space="preserve">Лабораторные работы </w:t>
      </w:r>
      <w:r w:rsidR="00D279EE">
        <w:t xml:space="preserve">и практические работы </w:t>
      </w:r>
      <w:r>
        <w:t xml:space="preserve"> проводятся и отмечаются в журнале в зависимости от типа урока и задач</w:t>
      </w:r>
      <w:r w:rsidR="007B2117">
        <w:t>:</w:t>
      </w:r>
    </w:p>
    <w:p w:rsidR="00745116" w:rsidRDefault="00745116" w:rsidP="00D279EE">
      <w:pPr>
        <w:pStyle w:val="a3"/>
        <w:numPr>
          <w:ilvl w:val="0"/>
          <w:numId w:val="15"/>
        </w:numPr>
        <w:jc w:val="both"/>
      </w:pPr>
      <w:r>
        <w:t>Для усвоения учащимися новых знаний и приемов учебной деятельности (оценивается индивидуально);</w:t>
      </w:r>
    </w:p>
    <w:p w:rsidR="00745116" w:rsidRDefault="00745116" w:rsidP="00D279EE">
      <w:pPr>
        <w:pStyle w:val="a3"/>
        <w:numPr>
          <w:ilvl w:val="0"/>
          <w:numId w:val="15"/>
        </w:numPr>
        <w:jc w:val="both"/>
      </w:pPr>
      <w:r>
        <w:t>Для иллюстрации и систематизации изученного материала;</w:t>
      </w:r>
    </w:p>
    <w:p w:rsidR="00745116" w:rsidRDefault="00745116" w:rsidP="00D279EE">
      <w:pPr>
        <w:pStyle w:val="a3"/>
        <w:numPr>
          <w:ilvl w:val="0"/>
          <w:numId w:val="15"/>
        </w:numPr>
        <w:jc w:val="both"/>
      </w:pPr>
      <w:r>
        <w:t>Для закрепления и проверки знаний и умений учащихся (оценивается у всех учащихся).</w:t>
      </w:r>
    </w:p>
    <w:p w:rsidR="00745116" w:rsidRDefault="00745116" w:rsidP="00745116">
      <w:pPr>
        <w:jc w:val="both"/>
      </w:pPr>
    </w:p>
    <w:p w:rsidR="00745116" w:rsidRDefault="00745116" w:rsidP="007451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Выставление итоговых </w:t>
      </w:r>
      <w:r w:rsidR="00CD5FB7">
        <w:rPr>
          <w:b/>
        </w:rPr>
        <w:t>отметок</w:t>
      </w:r>
    </w:p>
    <w:p w:rsidR="00FC462E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900" w:hanging="540"/>
        <w:jc w:val="both"/>
      </w:pPr>
      <w:r>
        <w:t>Для объективной</w:t>
      </w:r>
      <w:r w:rsidR="00FC462E">
        <w:t xml:space="preserve"> промежуточной и итоговой</w:t>
      </w:r>
      <w:r>
        <w:t xml:space="preserve"> аттестации </w:t>
      </w:r>
      <w:r w:rsidR="00CD5FB7">
        <w:t>обучающихся</w:t>
      </w:r>
      <w:r>
        <w:t xml:space="preserve"> необходимо наличие не менее </w:t>
      </w:r>
      <w:r w:rsidRPr="00FC462E">
        <w:rPr>
          <w:b/>
        </w:rPr>
        <w:t>трех</w:t>
      </w:r>
      <w:r>
        <w:t xml:space="preserve"> оценок (при 2-часовой недельной учебной нагрузке по предмету) и более (при учебной нагрузке более 2-х часов в неделю) с обязательным учетом качества знаний </w:t>
      </w:r>
      <w:r w:rsidR="00CD5FB7">
        <w:t>обучающихся</w:t>
      </w:r>
      <w:r>
        <w:t xml:space="preserve"> по письменным, лабораторным и практическим работам. </w:t>
      </w:r>
    </w:p>
    <w:p w:rsidR="00745116" w:rsidRDefault="00745116" w:rsidP="00745116">
      <w:pPr>
        <w:numPr>
          <w:ilvl w:val="1"/>
          <w:numId w:val="1"/>
        </w:numPr>
        <w:tabs>
          <w:tab w:val="clear" w:pos="1185"/>
          <w:tab w:val="num" w:pos="900"/>
        </w:tabs>
        <w:ind w:left="900" w:hanging="540"/>
        <w:jc w:val="both"/>
      </w:pPr>
      <w:r>
        <w:t xml:space="preserve">Итоговые </w:t>
      </w:r>
      <w:r w:rsidR="00182030">
        <w:t>отметки</w:t>
      </w:r>
      <w:r>
        <w:t xml:space="preserve"> </w:t>
      </w:r>
      <w:r w:rsidR="00FC462E">
        <w:t>промежуточной и итоговой аттестации</w:t>
      </w:r>
      <w:r>
        <w:t xml:space="preserve"> выставляются в столбец, следующий непосредственно за столбцом даты последнего урока.</w:t>
      </w:r>
    </w:p>
    <w:p w:rsidR="007B2117" w:rsidRPr="007B2117" w:rsidRDefault="00D279EE" w:rsidP="007B2117">
      <w:pPr>
        <w:pStyle w:val="a3"/>
        <w:numPr>
          <w:ilvl w:val="0"/>
          <w:numId w:val="1"/>
        </w:numPr>
        <w:tabs>
          <w:tab w:val="num" w:pos="900"/>
        </w:tabs>
        <w:spacing w:before="100" w:beforeAutospacing="1" w:after="100" w:afterAutospacing="1"/>
        <w:ind w:left="709"/>
        <w:outlineLvl w:val="3"/>
        <w:rPr>
          <w:b/>
        </w:rPr>
      </w:pPr>
      <w:proofErr w:type="gramStart"/>
      <w:r w:rsidRPr="007B2117">
        <w:rPr>
          <w:b/>
          <w:bCs/>
          <w:iCs/>
        </w:rPr>
        <w:t>Контроль за</w:t>
      </w:r>
      <w:proofErr w:type="gramEnd"/>
      <w:r w:rsidRPr="007B2117">
        <w:rPr>
          <w:b/>
          <w:bCs/>
          <w:iCs/>
        </w:rPr>
        <w:t xml:space="preserve"> ведением классных журналов</w:t>
      </w:r>
    </w:p>
    <w:p w:rsidR="00D279EE" w:rsidRPr="00D279EE" w:rsidRDefault="00D279EE" w:rsidP="007B2117">
      <w:pPr>
        <w:pStyle w:val="a3"/>
        <w:numPr>
          <w:ilvl w:val="1"/>
          <w:numId w:val="1"/>
        </w:numPr>
        <w:tabs>
          <w:tab w:val="clear" w:pos="1185"/>
          <w:tab w:val="num" w:pos="851"/>
          <w:tab w:val="num" w:pos="900"/>
        </w:tabs>
        <w:spacing w:before="100" w:beforeAutospacing="1" w:after="100" w:afterAutospacing="1"/>
        <w:ind w:left="851" w:hanging="425"/>
        <w:jc w:val="both"/>
        <w:outlineLvl w:val="3"/>
      </w:pPr>
      <w:r w:rsidRPr="00D279EE">
        <w:t xml:space="preserve">Директор общеобразовательного учреждения и его заместитель по учебно-воспитательной работе обязаны обеспечить хранение классных журналов и систематически осуществлять контроль за правильностью их ведения. Заместитель директора по учебно-воспитательной работе дает указания учителям о распределении страниц журнала, отведенных на текущий учет успеваемости и </w:t>
      </w:r>
      <w:proofErr w:type="gramStart"/>
      <w:r w:rsidRPr="00D279EE">
        <w:t>посещаемости</w:t>
      </w:r>
      <w:proofErr w:type="gramEnd"/>
      <w:r w:rsidRPr="00D279EE">
        <w:t xml:space="preserve"> обучающихся на год в соответствии с количеством часов, выделенных в учебном плане на каждый предмет. </w:t>
      </w:r>
      <w:r w:rsidR="00CD5FB7">
        <w:t>З</w:t>
      </w:r>
      <w:r w:rsidRPr="00D279EE">
        <w:t xml:space="preserve">аместителем директора по учебно-воспитательной работе </w:t>
      </w:r>
      <w:r w:rsidR="00CD5FB7">
        <w:t xml:space="preserve">и директором </w:t>
      </w:r>
      <w:r w:rsidRPr="00D279EE">
        <w:t>заполняется страница «Замечания по ведению классного журнала».</w:t>
      </w:r>
    </w:p>
    <w:p w:rsidR="00745116" w:rsidRPr="00685FC8" w:rsidRDefault="00745116" w:rsidP="007B2117">
      <w:pPr>
        <w:tabs>
          <w:tab w:val="num" w:pos="900"/>
        </w:tabs>
        <w:ind w:left="851"/>
        <w:jc w:val="both"/>
        <w:rPr>
          <w:b/>
        </w:rPr>
      </w:pPr>
    </w:p>
    <w:p w:rsidR="00745116" w:rsidRPr="006B7216" w:rsidRDefault="00745116" w:rsidP="00745116">
      <w:pPr>
        <w:ind w:left="720"/>
        <w:jc w:val="both"/>
      </w:pPr>
    </w:p>
    <w:p w:rsidR="00745116" w:rsidRDefault="00745116" w:rsidP="00745116">
      <w:pPr>
        <w:ind w:left="1080" w:hanging="360"/>
        <w:jc w:val="both"/>
        <w:rPr>
          <w:b/>
        </w:rPr>
      </w:pPr>
    </w:p>
    <w:p w:rsidR="00745116" w:rsidRPr="004F122A" w:rsidRDefault="00745116" w:rsidP="00745116">
      <w:pPr>
        <w:ind w:left="708"/>
        <w:jc w:val="both"/>
      </w:pPr>
    </w:p>
    <w:p w:rsidR="0050762F" w:rsidRDefault="0050762F"/>
    <w:sectPr w:rsidR="0050762F" w:rsidSect="00745116">
      <w:pgSz w:w="11906" w:h="16838"/>
      <w:pgMar w:top="899" w:right="850" w:bottom="71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F29"/>
    <w:multiLevelType w:val="hybridMultilevel"/>
    <w:tmpl w:val="444CA9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F029E2"/>
    <w:multiLevelType w:val="hybridMultilevel"/>
    <w:tmpl w:val="E61A2E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44A1ED0"/>
    <w:multiLevelType w:val="hybridMultilevel"/>
    <w:tmpl w:val="4BCC200C"/>
    <w:lvl w:ilvl="0" w:tplc="061491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47E28E5"/>
    <w:multiLevelType w:val="hybridMultilevel"/>
    <w:tmpl w:val="3DB6D7A6"/>
    <w:lvl w:ilvl="0" w:tplc="D2406A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186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DB5AFE"/>
    <w:multiLevelType w:val="hybridMultilevel"/>
    <w:tmpl w:val="2020B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B55B91"/>
    <w:multiLevelType w:val="hybridMultilevel"/>
    <w:tmpl w:val="24F66942"/>
    <w:lvl w:ilvl="0" w:tplc="E194A5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4996DEC"/>
    <w:multiLevelType w:val="hybridMultilevel"/>
    <w:tmpl w:val="6A56E14E"/>
    <w:lvl w:ilvl="0" w:tplc="061491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5383BE9"/>
    <w:multiLevelType w:val="hybridMultilevel"/>
    <w:tmpl w:val="33EA0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CF11B8"/>
    <w:multiLevelType w:val="hybridMultilevel"/>
    <w:tmpl w:val="00A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1372E"/>
    <w:multiLevelType w:val="hybridMultilevel"/>
    <w:tmpl w:val="21AE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D6E54"/>
    <w:multiLevelType w:val="multilevel"/>
    <w:tmpl w:val="1754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7017FF6"/>
    <w:multiLevelType w:val="hybridMultilevel"/>
    <w:tmpl w:val="8868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3149D"/>
    <w:multiLevelType w:val="hybridMultilevel"/>
    <w:tmpl w:val="FE9A1C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8B0A33"/>
    <w:multiLevelType w:val="hybridMultilevel"/>
    <w:tmpl w:val="FF3C2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B33259"/>
    <w:multiLevelType w:val="hybridMultilevel"/>
    <w:tmpl w:val="55669EC6"/>
    <w:lvl w:ilvl="0" w:tplc="061491B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85B7FA7"/>
    <w:multiLevelType w:val="hybridMultilevel"/>
    <w:tmpl w:val="F8B49618"/>
    <w:lvl w:ilvl="0" w:tplc="A3EC1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7"/>
  </w:num>
  <w:num w:numId="5">
    <w:abstractNumId w:val="2"/>
  </w:num>
  <w:num w:numId="6">
    <w:abstractNumId w:val="16"/>
  </w:num>
  <w:num w:numId="7">
    <w:abstractNumId w:val="13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116"/>
    <w:rsid w:val="000A417D"/>
    <w:rsid w:val="00182030"/>
    <w:rsid w:val="001F0DA1"/>
    <w:rsid w:val="002E4F4C"/>
    <w:rsid w:val="0050762F"/>
    <w:rsid w:val="005D2555"/>
    <w:rsid w:val="006B02CE"/>
    <w:rsid w:val="00745116"/>
    <w:rsid w:val="007B2117"/>
    <w:rsid w:val="00825358"/>
    <w:rsid w:val="00873933"/>
    <w:rsid w:val="00CD5FB7"/>
    <w:rsid w:val="00D04C9D"/>
    <w:rsid w:val="00D279EE"/>
    <w:rsid w:val="00E17045"/>
    <w:rsid w:val="00E3735F"/>
    <w:rsid w:val="00FC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279E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9E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27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279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EA17-8D12-4CEB-9924-883C572D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ян Ольга</cp:lastModifiedBy>
  <cp:revision>4</cp:revision>
  <cp:lastPrinted>2011-01-06T06:21:00Z</cp:lastPrinted>
  <dcterms:created xsi:type="dcterms:W3CDTF">2011-01-06T04:36:00Z</dcterms:created>
  <dcterms:modified xsi:type="dcterms:W3CDTF">2011-01-06T06:22:00Z</dcterms:modified>
</cp:coreProperties>
</file>